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2987"/>
        <w:gridCol w:w="3292"/>
        <w:gridCol w:w="3398"/>
        <w:gridCol w:w="3268"/>
        <w:gridCol w:w="3465"/>
      </w:tblGrid>
      <w:tr w:rsidR="00A71565" w:rsidTr="007A75B5">
        <w:trPr>
          <w:trHeight w:val="282"/>
        </w:trPr>
        <w:tc>
          <w:tcPr>
            <w:tcW w:w="16410" w:type="dxa"/>
            <w:gridSpan w:val="5"/>
          </w:tcPr>
          <w:p w:rsidR="00A71565" w:rsidRPr="007A75B5" w:rsidRDefault="00A71565" w:rsidP="004F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b/>
                <w:sz w:val="24"/>
                <w:szCs w:val="24"/>
              </w:rPr>
              <w:t>План-сетка раб</w:t>
            </w:r>
            <w:r w:rsidR="004F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ы лагеря дневного пребывания </w:t>
            </w:r>
            <w:proofErr w:type="gramStart"/>
            <w:r w:rsidR="007A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C1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C10F94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ая СШ</w:t>
            </w:r>
            <w:r w:rsidR="004F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A75B5" w:rsidRPr="007A75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0F94">
              <w:rPr>
                <w:rFonts w:ascii="Times New Roman" w:hAnsi="Times New Roman" w:cs="Times New Roman"/>
                <w:b/>
                <w:sz w:val="24"/>
                <w:szCs w:val="24"/>
              </w:rPr>
              <w:t>Созвездие</w:t>
            </w:r>
            <w:r w:rsidR="007A75B5" w:rsidRPr="007A75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C2B43" w:rsidTr="00BC2B43">
        <w:trPr>
          <w:trHeight w:val="2833"/>
        </w:trPr>
        <w:tc>
          <w:tcPr>
            <w:tcW w:w="2987" w:type="dxa"/>
          </w:tcPr>
          <w:p w:rsidR="00C81304" w:rsidRPr="00FC1ECD" w:rsidRDefault="00900D90" w:rsidP="009C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                   27</w:t>
            </w:r>
            <w:r w:rsidR="004F77F9">
              <w:rPr>
                <w:sz w:val="18"/>
                <w:szCs w:val="18"/>
              </w:rPr>
              <w:t xml:space="preserve"> мая</w:t>
            </w:r>
          </w:p>
          <w:p w:rsidR="00FC1ECD" w:rsidRDefault="00FC1ECD" w:rsidP="009C6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64D">
              <w:rPr>
                <w:rFonts w:ascii="Times New Roman" w:hAnsi="Times New Roman" w:cs="Times New Roman"/>
                <w:b/>
                <w:bCs/>
              </w:rPr>
              <w:t>«День знакомств</w:t>
            </w:r>
            <w:r w:rsidR="00913815">
              <w:rPr>
                <w:rFonts w:ascii="Times New Roman" w:hAnsi="Times New Roman" w:cs="Times New Roman"/>
                <w:b/>
                <w:bCs/>
              </w:rPr>
              <w:t>. Открытие лагеря</w:t>
            </w:r>
            <w:r w:rsidRPr="009C664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7A75B5" w:rsidRDefault="007A75B5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CD" w:rsidRPr="00FC1ECD" w:rsidRDefault="00FC1ECD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1.Организационное мероприятие «Расскажи мне о себе»</w:t>
            </w:r>
          </w:p>
          <w:p w:rsidR="00843C6E" w:rsidRPr="00843C6E" w:rsidRDefault="00FC1ECD" w:rsidP="00843C6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2. Операция «Уют»</w:t>
            </w:r>
            <w:r w:rsidR="00843C6E" w:rsidRPr="0084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C6E" w:rsidRPr="00843C6E">
              <w:rPr>
                <w:rFonts w:ascii="Times New Roman" w:hAnsi="Times New Roman" w:cs="Times New Roman"/>
                <w:sz w:val="18"/>
                <w:szCs w:val="18"/>
              </w:rPr>
              <w:t>Открытие лагеря – линейка.</w:t>
            </w:r>
          </w:p>
          <w:p w:rsidR="00843C6E" w:rsidRPr="00843C6E" w:rsidRDefault="00843C6E" w:rsidP="00843C6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43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43C6E">
              <w:rPr>
                <w:rFonts w:ascii="Times New Roman" w:hAnsi="Times New Roman" w:cs="Times New Roman"/>
                <w:sz w:val="18"/>
                <w:szCs w:val="18"/>
              </w:rPr>
              <w:t>Беседы  по</w:t>
            </w:r>
            <w:proofErr w:type="gramEnd"/>
            <w:r w:rsidRPr="00843C6E">
              <w:rPr>
                <w:rFonts w:ascii="Times New Roman" w:hAnsi="Times New Roman" w:cs="Times New Roman"/>
                <w:sz w:val="18"/>
                <w:szCs w:val="18"/>
              </w:rPr>
              <w:t xml:space="preserve"> ТБ. Оформление стендов отрядов. </w:t>
            </w:r>
          </w:p>
          <w:p w:rsidR="00FC1ECD" w:rsidRPr="00FC1ECD" w:rsidRDefault="00FC1ECD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3. Игры, конкурсы «Ярмарка идей»</w:t>
            </w:r>
          </w:p>
          <w:p w:rsidR="00FC1ECD" w:rsidRDefault="00985D9D" w:rsidP="00712CA0">
            <w:pPr>
              <w:pStyle w:val="a4"/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-292100</wp:posOffset>
                  </wp:positionV>
                  <wp:extent cx="704850" cy="704850"/>
                  <wp:effectExtent l="19050" t="0" r="0" b="0"/>
                  <wp:wrapThrough wrapText="bothSides">
                    <wp:wrapPolygon edited="0">
                      <wp:start x="-584" y="0"/>
                      <wp:lineTo x="-584" y="21016"/>
                      <wp:lineTo x="21600" y="21016"/>
                      <wp:lineTo x="21600" y="0"/>
                      <wp:lineTo x="-584" y="0"/>
                    </wp:wrapPolygon>
                  </wp:wrapThrough>
                  <wp:docPr id="7" name="Рисунок 1" descr="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ECD"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4. Подготовка к открытию лагерной смены (творческие номера)</w:t>
            </w:r>
          </w:p>
        </w:tc>
        <w:tc>
          <w:tcPr>
            <w:tcW w:w="3292" w:type="dxa"/>
          </w:tcPr>
          <w:p w:rsidR="00C81304" w:rsidRPr="00FC1ECD" w:rsidRDefault="00900D90" w:rsidP="009C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день        </w:t>
            </w:r>
            <w:proofErr w:type="gramStart"/>
            <w:r>
              <w:rPr>
                <w:sz w:val="18"/>
                <w:szCs w:val="18"/>
              </w:rPr>
              <w:t xml:space="preserve">28 </w:t>
            </w:r>
            <w:r w:rsidR="004F77F9">
              <w:rPr>
                <w:sz w:val="18"/>
                <w:szCs w:val="18"/>
              </w:rPr>
              <w:t xml:space="preserve"> </w:t>
            </w:r>
            <w:r w:rsidR="00C10F94">
              <w:rPr>
                <w:sz w:val="18"/>
                <w:szCs w:val="18"/>
              </w:rPr>
              <w:t>мая</w:t>
            </w:r>
            <w:proofErr w:type="gramEnd"/>
          </w:p>
          <w:p w:rsidR="00913815" w:rsidRDefault="007A217B" w:rsidP="00913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День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здоровья </w:t>
            </w:r>
            <w:r w:rsidR="00913815" w:rsidRPr="009C664D">
              <w:rPr>
                <w:rFonts w:ascii="Times New Roman" w:hAnsi="Times New Roman" w:cs="Times New Roman"/>
                <w:b/>
                <w:bCs/>
              </w:rPr>
              <w:t>»</w:t>
            </w:r>
            <w:proofErr w:type="gramEnd"/>
          </w:p>
          <w:p w:rsidR="00FC1ECD" w:rsidRPr="00FC1ECD" w:rsidRDefault="00FC1ECD" w:rsidP="007A7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1. Минутка здоровья «Закаливание»</w:t>
            </w:r>
          </w:p>
          <w:p w:rsidR="00B14134" w:rsidRPr="00941566" w:rsidRDefault="00FC1ECD" w:rsidP="00941566">
            <w:pPr>
              <w:pStyle w:val="c0"/>
              <w:spacing w:before="0" w:after="0"/>
              <w:rPr>
                <w:i/>
                <w:iCs/>
                <w:sz w:val="18"/>
                <w:szCs w:val="18"/>
              </w:rPr>
            </w:pPr>
            <w:r w:rsidRPr="00FC1ECD">
              <w:rPr>
                <w:sz w:val="18"/>
                <w:szCs w:val="18"/>
              </w:rPr>
              <w:t xml:space="preserve">2. Беседа </w:t>
            </w:r>
            <w:r w:rsidR="00222B93">
              <w:rPr>
                <w:sz w:val="18"/>
                <w:szCs w:val="18"/>
              </w:rPr>
              <w:t>«</w:t>
            </w:r>
            <w:proofErr w:type="gramStart"/>
            <w:r w:rsidR="00222B93" w:rsidRPr="00222B93">
              <w:rPr>
                <w:rStyle w:val="c2"/>
                <w:sz w:val="20"/>
                <w:szCs w:val="20"/>
              </w:rPr>
              <w:t>Мы  речь</w:t>
            </w:r>
            <w:proofErr w:type="gramEnd"/>
            <w:r w:rsidR="00222B93" w:rsidRPr="00222B93">
              <w:rPr>
                <w:rStyle w:val="c2"/>
                <w:sz w:val="20"/>
                <w:szCs w:val="20"/>
              </w:rPr>
              <w:t xml:space="preserve"> свою ведём о том,</w:t>
            </w:r>
            <w:r w:rsidR="00985D9D">
              <w:rPr>
                <w:rStyle w:val="c2"/>
                <w:sz w:val="20"/>
                <w:szCs w:val="20"/>
              </w:rPr>
              <w:t xml:space="preserve"> </w:t>
            </w:r>
            <w:r w:rsidR="00222B93">
              <w:rPr>
                <w:rStyle w:val="c2"/>
                <w:sz w:val="20"/>
                <w:szCs w:val="20"/>
              </w:rPr>
              <w:t>ч</w:t>
            </w:r>
            <w:r w:rsidR="00222B93" w:rsidRPr="00222B93">
              <w:rPr>
                <w:rStyle w:val="c2"/>
                <w:sz w:val="20"/>
                <w:szCs w:val="20"/>
              </w:rPr>
              <w:t>то вся Земля - наш общий дом</w:t>
            </w:r>
            <w:r w:rsidR="00222B93">
              <w:rPr>
                <w:rStyle w:val="c2"/>
                <w:sz w:val="20"/>
                <w:szCs w:val="20"/>
              </w:rPr>
              <w:t xml:space="preserve">. </w:t>
            </w:r>
            <w:r w:rsidRPr="00FC1ECD">
              <w:rPr>
                <w:iCs/>
                <w:sz w:val="18"/>
                <w:szCs w:val="18"/>
              </w:rPr>
              <w:t>Осторожно огонь»</w:t>
            </w:r>
            <w:r w:rsidR="00222B93">
              <w:rPr>
                <w:noProof/>
              </w:rPr>
              <w:t xml:space="preserve"> </w:t>
            </w:r>
          </w:p>
          <w:p w:rsidR="00FC1ECD" w:rsidRDefault="00941566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1ECD" w:rsidRPr="00FC1ECD">
              <w:rPr>
                <w:rFonts w:ascii="Times New Roman" w:hAnsi="Times New Roman" w:cs="Times New Roman"/>
                <w:sz w:val="18"/>
                <w:szCs w:val="18"/>
              </w:rPr>
              <w:t>. Подвижные игры на воздухе</w:t>
            </w:r>
          </w:p>
          <w:p w:rsidR="00843C6E" w:rsidRPr="00FC1ECD" w:rsidRDefault="00843C6E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ки на асфальте</w:t>
            </w:r>
          </w:p>
          <w:p w:rsidR="00FC1ECD" w:rsidRDefault="007A75B5" w:rsidP="00B14134">
            <w:pPr>
              <w:pStyle w:val="a4"/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-445770</wp:posOffset>
                  </wp:positionV>
                  <wp:extent cx="704850" cy="533400"/>
                  <wp:effectExtent l="76200" t="76200" r="57150" b="38100"/>
                  <wp:wrapThrough wrapText="bothSides">
                    <wp:wrapPolygon edited="0">
                      <wp:start x="0" y="-3086"/>
                      <wp:lineTo x="-2335" y="17743"/>
                      <wp:lineTo x="1168" y="21600"/>
                      <wp:lineTo x="10508" y="21600"/>
                      <wp:lineTo x="10508" y="22371"/>
                      <wp:lineTo x="15178" y="23143"/>
                      <wp:lineTo x="17514" y="23143"/>
                      <wp:lineTo x="20432" y="23143"/>
                      <wp:lineTo x="21016" y="23143"/>
                      <wp:lineTo x="21016" y="22371"/>
                      <wp:lineTo x="20432" y="21600"/>
                      <wp:lineTo x="22184" y="10029"/>
                      <wp:lineTo x="22184" y="9257"/>
                      <wp:lineTo x="23351" y="2314"/>
                      <wp:lineTo x="18681" y="-771"/>
                      <wp:lineTo x="2919" y="-3086"/>
                      <wp:lineTo x="0" y="-3086"/>
                    </wp:wrapPolygon>
                  </wp:wrapThrough>
                  <wp:docPr id="6" name="Рисунок 4" descr="http://im2-tub-ru.yandex.net/i?id=197133145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197133145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10800000" lon="0" rev="10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415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C1ECD"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14134" w:rsidRPr="00B14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  ко дню защиты детей «Дети планеты Земля»</w:t>
            </w:r>
          </w:p>
        </w:tc>
        <w:tc>
          <w:tcPr>
            <w:tcW w:w="3398" w:type="dxa"/>
          </w:tcPr>
          <w:p w:rsidR="00C81304" w:rsidRPr="00EC1140" w:rsidRDefault="00C10F94" w:rsidP="009C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день              </w:t>
            </w:r>
            <w:r w:rsidR="00900D9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мая</w:t>
            </w:r>
          </w:p>
          <w:p w:rsidR="009D5DE7" w:rsidRPr="009D5DE7" w:rsidRDefault="009D5DE7" w:rsidP="009D5DE7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9D5DE7">
              <w:rPr>
                <w:rFonts w:ascii="Times New Roman" w:hAnsi="Times New Roman" w:cs="Times New Roman"/>
                <w:b/>
                <w:bCs/>
              </w:rPr>
              <w:t>«Летняя карусель»</w:t>
            </w:r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 xml:space="preserve">1. Минутка здоровья «Как снять </w:t>
            </w:r>
            <w:proofErr w:type="gramStart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усталость  ног</w:t>
            </w:r>
            <w:proofErr w:type="gramEnd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 xml:space="preserve">2. Занятия в </w:t>
            </w:r>
            <w:proofErr w:type="spellStart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экостудиях</w:t>
            </w:r>
            <w:proofErr w:type="spellEnd"/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Пейджинг «Танцевальный коктейль»</w:t>
            </w:r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 xml:space="preserve">Работа в </w:t>
            </w:r>
            <w:proofErr w:type="spellStart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экостудиях</w:t>
            </w:r>
            <w:proofErr w:type="spellEnd"/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3. Подвижные игры на воздухе</w:t>
            </w:r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0C59565B" wp14:editId="5A52A1D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3510</wp:posOffset>
                  </wp:positionV>
                  <wp:extent cx="790575" cy="600075"/>
                  <wp:effectExtent l="19050" t="0" r="9525" b="0"/>
                  <wp:wrapThrough wrapText="bothSides">
                    <wp:wrapPolygon edited="0">
                      <wp:start x="-520" y="0"/>
                      <wp:lineTo x="-520" y="21257"/>
                      <wp:lineTo x="21860" y="21257"/>
                      <wp:lineTo x="21860" y="0"/>
                      <wp:lineTo x="-520" y="0"/>
                    </wp:wrapPolygon>
                  </wp:wrapThrough>
                  <wp:docPr id="20" name="Рисунок 25" descr="http://im2-tub-ru.yandex.net/i?id=471649601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2-tub-ru.yandex.net/i?id=471649601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 xml:space="preserve">4.  Занятия в </w:t>
            </w:r>
            <w:proofErr w:type="spellStart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экостудии</w:t>
            </w:r>
            <w:proofErr w:type="spellEnd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5DE7" w:rsidRPr="009D5DE7" w:rsidRDefault="009D5DE7" w:rsidP="009D5DE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E7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ая игра «Мы </w:t>
            </w:r>
            <w:proofErr w:type="spellStart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робинзоны</w:t>
            </w:r>
            <w:proofErr w:type="spellEnd"/>
            <w:r w:rsidRPr="009D5DE7">
              <w:rPr>
                <w:rFonts w:ascii="Times New Roman" w:hAnsi="Times New Roman" w:cs="Times New Roman"/>
                <w:sz w:val="18"/>
                <w:szCs w:val="18"/>
              </w:rPr>
              <w:t>, но природе не вредим»</w:t>
            </w:r>
          </w:p>
          <w:p w:rsidR="00FC1ECD" w:rsidRDefault="00FC1ECD" w:rsidP="00900D90"/>
        </w:tc>
        <w:tc>
          <w:tcPr>
            <w:tcW w:w="3268" w:type="dxa"/>
          </w:tcPr>
          <w:p w:rsidR="00C81304" w:rsidRPr="009C664D" w:rsidRDefault="00C10F94" w:rsidP="009C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день             </w:t>
            </w:r>
            <w:r w:rsidR="00900D90">
              <w:rPr>
                <w:sz w:val="18"/>
                <w:szCs w:val="18"/>
              </w:rPr>
              <w:t>30</w:t>
            </w:r>
            <w:r w:rsidR="004F77F9">
              <w:rPr>
                <w:sz w:val="18"/>
                <w:szCs w:val="18"/>
              </w:rPr>
              <w:t xml:space="preserve"> </w:t>
            </w:r>
            <w:r w:rsidR="00900D90">
              <w:rPr>
                <w:sz w:val="18"/>
                <w:szCs w:val="18"/>
              </w:rPr>
              <w:t>мая</w:t>
            </w:r>
          </w:p>
          <w:p w:rsidR="00913815" w:rsidRDefault="00913815" w:rsidP="0091381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ень </w:t>
            </w:r>
            <w:r w:rsidR="007A217B">
              <w:rPr>
                <w:rFonts w:ascii="Times New Roman" w:hAnsi="Times New Roman" w:cs="Times New Roman"/>
                <w:b/>
              </w:rPr>
              <w:t>эколог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C1ECD" w:rsidRPr="00FC1ECD" w:rsidRDefault="00FC1ECD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1.Минутка здоровья «Зеленая аптечка» (первая помощь при укусах насекомых)</w:t>
            </w:r>
          </w:p>
          <w:p w:rsidR="00FC1ECD" w:rsidRPr="00FC1ECD" w:rsidRDefault="00FC1ECD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2.Экологический десант</w:t>
            </w:r>
            <w:r w:rsidR="00455E76">
              <w:rPr>
                <w:rFonts w:ascii="Times New Roman" w:hAnsi="Times New Roman" w:cs="Times New Roman"/>
                <w:sz w:val="18"/>
                <w:szCs w:val="18"/>
              </w:rPr>
              <w:t xml:space="preserve"> «А в нашем лагере»</w:t>
            </w:r>
            <w:r w:rsidR="00EC1140">
              <w:rPr>
                <w:rFonts w:ascii="Times New Roman" w:hAnsi="Times New Roman" w:cs="Times New Roman"/>
                <w:sz w:val="18"/>
                <w:szCs w:val="18"/>
              </w:rPr>
              <w:t xml:space="preserve"> (конкурс плакатов)</w:t>
            </w:r>
          </w:p>
          <w:p w:rsidR="00FC1ECD" w:rsidRPr="00FC1ECD" w:rsidRDefault="00985D9D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349250</wp:posOffset>
                  </wp:positionV>
                  <wp:extent cx="609600" cy="523875"/>
                  <wp:effectExtent l="19050" t="0" r="0" b="0"/>
                  <wp:wrapSquare wrapText="bothSides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ECD" w:rsidRPr="00FC1ECD">
              <w:rPr>
                <w:rFonts w:ascii="Times New Roman" w:hAnsi="Times New Roman" w:cs="Times New Roman"/>
                <w:sz w:val="18"/>
                <w:szCs w:val="18"/>
              </w:rPr>
              <w:t>3. Спортивные игры на воздух</w:t>
            </w:r>
            <w:r w:rsidR="002900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FC1ECD" w:rsidRPr="00FC1ECD" w:rsidRDefault="00FC1ECD" w:rsidP="00FC1EC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4. Конкурсы песен, пословиц, поговорок о лесе, природе</w:t>
            </w:r>
            <w:r w:rsidR="00222B93">
              <w:rPr>
                <w:rFonts w:ascii="Times New Roman" w:hAnsi="Times New Roman" w:cs="Times New Roman"/>
                <w:sz w:val="18"/>
                <w:szCs w:val="18"/>
              </w:rPr>
              <w:t xml:space="preserve"> «Природа</w:t>
            </w:r>
            <w:r w:rsidR="00712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2B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2B93">
              <w:rPr>
                <w:rFonts w:ascii="Times New Roman" w:hAnsi="Times New Roman" w:cs="Times New Roman"/>
                <w:sz w:val="18"/>
                <w:szCs w:val="18"/>
              </w:rPr>
              <w:t>наш друг»</w:t>
            </w:r>
          </w:p>
          <w:p w:rsidR="00941566" w:rsidRDefault="00941566" w:rsidP="009D5DE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C6E" w:rsidRPr="00941566" w:rsidRDefault="00843C6E" w:rsidP="00941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CD" w:rsidRDefault="00FC1ECD" w:rsidP="00941566">
            <w:pPr>
              <w:pStyle w:val="a4"/>
            </w:pPr>
          </w:p>
        </w:tc>
        <w:tc>
          <w:tcPr>
            <w:tcW w:w="3465" w:type="dxa"/>
          </w:tcPr>
          <w:p w:rsidR="00C81304" w:rsidRPr="009C664D" w:rsidRDefault="00C10F94" w:rsidP="009C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день             </w:t>
            </w:r>
            <w:r w:rsidR="00900D90">
              <w:rPr>
                <w:sz w:val="18"/>
                <w:szCs w:val="18"/>
              </w:rPr>
              <w:t>31 мая</w:t>
            </w:r>
          </w:p>
          <w:p w:rsidR="00913815" w:rsidRDefault="00913815" w:rsidP="00913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64D">
              <w:rPr>
                <w:rFonts w:ascii="Times New Roman" w:hAnsi="Times New Roman" w:cs="Times New Roman"/>
                <w:b/>
              </w:rPr>
              <w:t>«День талантов»</w:t>
            </w:r>
          </w:p>
          <w:p w:rsidR="00913815" w:rsidRPr="00FC1ECD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1. Минутка здоровья </w:t>
            </w:r>
            <w:proofErr w:type="gramStart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в страну   </w:t>
            </w:r>
            <w:proofErr w:type="spellStart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витаминию</w:t>
            </w:r>
            <w:proofErr w:type="spellEnd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13815" w:rsidRPr="00FC1ECD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2. Бесед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 природу не губи, а люби и береги!»</w:t>
            </w:r>
          </w:p>
          <w:p w:rsidR="00913815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2D18EEF0" wp14:editId="3093338C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380365</wp:posOffset>
                  </wp:positionV>
                  <wp:extent cx="781050" cy="476250"/>
                  <wp:effectExtent l="19050" t="0" r="0" b="0"/>
                  <wp:wrapThrough wrapText="bothSides">
                    <wp:wrapPolygon edited="0">
                      <wp:start x="-527" y="0"/>
                      <wp:lineTo x="-527" y="20736"/>
                      <wp:lineTo x="21600" y="20736"/>
                      <wp:lineTo x="21600" y="0"/>
                      <wp:lineTo x="-527" y="0"/>
                    </wp:wrapPolygon>
                  </wp:wrapThrough>
                  <wp:docPr id="14" name="Рисунок 19" descr="http://im2-tub-ru.yandex.net/i?id=194673922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194673922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студиях</w:t>
            </w:r>
            <w:proofErr w:type="spellEnd"/>
          </w:p>
          <w:p w:rsidR="00FC1ECD" w:rsidRDefault="00913815" w:rsidP="00913815">
            <w:pPr>
              <w:rPr>
                <w:rFonts w:ascii="Times New Roman" w:hAnsi="Times New Roman" w:cs="Times New Roman"/>
                <w:b/>
              </w:rPr>
            </w:pPr>
            <w:r w:rsidRPr="00913815">
              <w:rPr>
                <w:rFonts w:ascii="Times New Roman" w:hAnsi="Times New Roman" w:cs="Times New Roman"/>
                <w:sz w:val="18"/>
                <w:szCs w:val="18"/>
              </w:rPr>
              <w:t>4. Конкурс «</w:t>
            </w:r>
            <w:proofErr w:type="spellStart"/>
            <w:proofErr w:type="gramStart"/>
            <w:r w:rsidRPr="00913815">
              <w:rPr>
                <w:rFonts w:ascii="Times New Roman" w:hAnsi="Times New Roman" w:cs="Times New Roman"/>
                <w:sz w:val="18"/>
                <w:szCs w:val="18"/>
              </w:rPr>
              <w:t>Экомода</w:t>
            </w:r>
            <w:proofErr w:type="spellEnd"/>
            <w:r w:rsidRPr="00913815">
              <w:rPr>
                <w:rFonts w:ascii="Times New Roman" w:hAnsi="Times New Roman" w:cs="Times New Roman"/>
                <w:sz w:val="18"/>
                <w:szCs w:val="18"/>
              </w:rPr>
              <w:t>»  показ</w:t>
            </w:r>
            <w:proofErr w:type="gramEnd"/>
            <w:r w:rsidRPr="00913815">
              <w:rPr>
                <w:rFonts w:ascii="Times New Roman" w:hAnsi="Times New Roman" w:cs="Times New Roman"/>
                <w:sz w:val="18"/>
                <w:szCs w:val="18"/>
              </w:rPr>
              <w:t xml:space="preserve"> работ студии «Творческая мастерская» по изготовлению одежды из вторсырья</w:t>
            </w:r>
            <w:r w:rsidRPr="00C86FBC">
              <w:rPr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11F6" w:rsidRPr="00AF11F6" w:rsidRDefault="00AF11F6" w:rsidP="00913815">
            <w:pPr>
              <w:rPr>
                <w:color w:val="4F81BD" w:themeColor="accent1"/>
              </w:rPr>
            </w:pPr>
          </w:p>
        </w:tc>
      </w:tr>
      <w:tr w:rsidR="00BC2B43" w:rsidTr="00BC2B43">
        <w:tc>
          <w:tcPr>
            <w:tcW w:w="2987" w:type="dxa"/>
          </w:tcPr>
          <w:p w:rsidR="00C81304" w:rsidRPr="009C664D" w:rsidRDefault="00C10F94" w:rsidP="009C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день         </w:t>
            </w:r>
            <w:r w:rsidR="00900D90">
              <w:rPr>
                <w:sz w:val="18"/>
                <w:szCs w:val="18"/>
              </w:rPr>
              <w:t>3</w:t>
            </w:r>
            <w:r w:rsidR="00886075">
              <w:rPr>
                <w:sz w:val="18"/>
                <w:szCs w:val="18"/>
              </w:rPr>
              <w:t xml:space="preserve"> </w:t>
            </w:r>
            <w:r w:rsidR="004F77F9">
              <w:rPr>
                <w:sz w:val="18"/>
                <w:szCs w:val="18"/>
              </w:rPr>
              <w:t xml:space="preserve"> </w:t>
            </w:r>
            <w:r w:rsidR="00C81304" w:rsidRPr="009C664D">
              <w:rPr>
                <w:sz w:val="18"/>
                <w:szCs w:val="18"/>
              </w:rPr>
              <w:t xml:space="preserve"> июня</w:t>
            </w:r>
          </w:p>
          <w:p w:rsidR="00913815" w:rsidRDefault="00913815" w:rsidP="00913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волшебных сказок</w:t>
            </w:r>
            <w:r w:rsidRPr="009C664D">
              <w:rPr>
                <w:rFonts w:ascii="Times New Roman" w:hAnsi="Times New Roman" w:cs="Times New Roman"/>
                <w:b/>
              </w:rPr>
              <w:t>»</w:t>
            </w:r>
          </w:p>
          <w:p w:rsidR="00913815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1. Минутка здоровья</w:t>
            </w:r>
            <w:proofErr w:type="gramStart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итаминию</w:t>
            </w:r>
            <w:proofErr w:type="spellEnd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262255</wp:posOffset>
                  </wp:positionV>
                  <wp:extent cx="701040" cy="42672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3815" w:rsidRPr="00FC1ECD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D7B9D">
              <w:rPr>
                <w:rFonts w:ascii="Times New Roman" w:hAnsi="Times New Roman" w:cs="Times New Roman"/>
                <w:sz w:val="18"/>
                <w:szCs w:val="18"/>
              </w:rPr>
              <w:t xml:space="preserve"> «Там чудеса…»   встреча с сотрудниками библиотеки  </w:t>
            </w:r>
          </w:p>
          <w:p w:rsidR="00913815" w:rsidRPr="00B14134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  <w:r w:rsidRPr="00B14134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  <w:proofErr w:type="spellStart"/>
            <w:r w:rsidRPr="00B14134"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</w:p>
          <w:p w:rsidR="00913815" w:rsidRPr="00B14134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14134">
              <w:rPr>
                <w:rFonts w:ascii="Times New Roman" w:hAnsi="Times New Roman" w:cs="Times New Roman"/>
                <w:sz w:val="18"/>
                <w:szCs w:val="18"/>
              </w:rPr>
              <w:t>«Прекрасны вы брега Тавриды» - Пушкин и Крым</w:t>
            </w:r>
          </w:p>
          <w:p w:rsidR="00913815" w:rsidRDefault="00913815" w:rsidP="009138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Работ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студиях</w:t>
            </w:r>
            <w:proofErr w:type="spellEnd"/>
          </w:p>
          <w:p w:rsidR="00FC1ECD" w:rsidRDefault="00913815" w:rsidP="00900D9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92" w:type="dxa"/>
          </w:tcPr>
          <w:p w:rsidR="00886075" w:rsidRPr="009C664D" w:rsidRDefault="00886075" w:rsidP="0088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C664D">
              <w:rPr>
                <w:sz w:val="18"/>
                <w:szCs w:val="18"/>
              </w:rPr>
              <w:t xml:space="preserve"> день             </w:t>
            </w:r>
            <w:r w:rsidR="00900D9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9C664D">
              <w:rPr>
                <w:sz w:val="18"/>
                <w:szCs w:val="18"/>
              </w:rPr>
              <w:t>июня</w:t>
            </w:r>
          </w:p>
          <w:p w:rsidR="00886075" w:rsidRPr="009D5DE7" w:rsidRDefault="00886075" w:rsidP="00886075">
            <w:pPr>
              <w:pStyle w:val="a4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9D5DE7">
              <w:rPr>
                <w:b/>
                <w:noProof/>
              </w:rPr>
              <w:t>«Разноцветный День»</w:t>
            </w:r>
          </w:p>
          <w:p w:rsidR="00886075" w:rsidRPr="005F5543" w:rsidRDefault="00886075" w:rsidP="00886075">
            <w:pPr>
              <w:pStyle w:val="a4"/>
              <w:rPr>
                <w:rFonts w:ascii="Times New Roman" w:hAnsi="Times New Roman" w:cs="Times New Roman"/>
                <w:noProof/>
              </w:rPr>
            </w:pPr>
            <w:r w:rsidRPr="009D5DE7">
              <w:rPr>
                <w:noProof/>
              </w:rPr>
              <w:t>1.</w:t>
            </w:r>
            <w:r w:rsidRPr="005F5543">
              <w:rPr>
                <w:rFonts w:ascii="Times New Roman" w:hAnsi="Times New Roman" w:cs="Times New Roman"/>
                <w:noProof/>
              </w:rPr>
              <w:t>Минутка безопасности «Мы и дорога»</w:t>
            </w:r>
          </w:p>
          <w:p w:rsidR="00886075" w:rsidRPr="005F5543" w:rsidRDefault="00886075" w:rsidP="00886075">
            <w:pPr>
              <w:pStyle w:val="a4"/>
              <w:rPr>
                <w:rFonts w:ascii="Times New Roman" w:hAnsi="Times New Roman" w:cs="Times New Roman"/>
                <w:noProof/>
              </w:rPr>
            </w:pPr>
            <w:r w:rsidRPr="005F5543">
              <w:rPr>
                <w:rFonts w:ascii="Times New Roman" w:hAnsi="Times New Roman" w:cs="Times New Roman"/>
                <w:noProof/>
              </w:rPr>
              <w:t>2. Занятия в экостудиях</w:t>
            </w:r>
          </w:p>
          <w:p w:rsidR="00886075" w:rsidRPr="005F5543" w:rsidRDefault="00886075" w:rsidP="00886075">
            <w:pPr>
              <w:pStyle w:val="a4"/>
              <w:rPr>
                <w:rFonts w:ascii="Times New Roman" w:hAnsi="Times New Roman" w:cs="Times New Roman"/>
                <w:noProof/>
              </w:rPr>
            </w:pPr>
            <w:r w:rsidRPr="005F5543">
              <w:rPr>
                <w:rFonts w:ascii="Times New Roman" w:hAnsi="Times New Roman" w:cs="Times New Roman"/>
                <w:noProof/>
              </w:rPr>
              <w:t xml:space="preserve"> 3.Спортивно-развлекательный праздник «Шар-Ах, Шоу!»</w:t>
            </w:r>
          </w:p>
          <w:p w:rsidR="00886075" w:rsidRPr="005F5543" w:rsidRDefault="00886075" w:rsidP="00886075">
            <w:pPr>
              <w:pStyle w:val="a4"/>
              <w:rPr>
                <w:rFonts w:ascii="Times New Roman" w:hAnsi="Times New Roman" w:cs="Times New Roman"/>
                <w:noProof/>
                <w:color w:val="1F497D" w:themeColor="text2"/>
              </w:rPr>
            </w:pPr>
            <w:r w:rsidRPr="005F5543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         «Каламбур»</w:t>
            </w:r>
          </w:p>
          <w:p w:rsidR="00886075" w:rsidRPr="005F5543" w:rsidRDefault="00886075" w:rsidP="00886075">
            <w:pPr>
              <w:pStyle w:val="a4"/>
              <w:rPr>
                <w:rFonts w:ascii="Times New Roman" w:hAnsi="Times New Roman" w:cs="Times New Roman"/>
                <w:noProof/>
              </w:rPr>
            </w:pPr>
            <w:r w:rsidRPr="005F5543">
              <w:rPr>
                <w:rFonts w:ascii="Times New Roman" w:hAnsi="Times New Roman" w:cs="Times New Roman"/>
                <w:noProof/>
              </w:rPr>
              <w:t>4. Конкурс «Радуга талантов»</w:t>
            </w:r>
          </w:p>
          <w:p w:rsidR="00FC1ECD" w:rsidRPr="00913815" w:rsidRDefault="00886075" w:rsidP="00900D90">
            <w:pPr>
              <w:pStyle w:val="a4"/>
              <w:rPr>
                <w:color w:val="4F81BD" w:themeColor="accent1"/>
              </w:rPr>
            </w:pPr>
            <w:r w:rsidRPr="005F5543">
              <w:rPr>
                <w:rFonts w:ascii="Times New Roman" w:hAnsi="Times New Roman" w:cs="Times New Roman"/>
                <w:noProof/>
                <w:color w:val="4F81BD" w:themeColor="accent1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737870" cy="47561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</w:tcPr>
          <w:p w:rsidR="00886075" w:rsidRPr="009C664D" w:rsidRDefault="00886075" w:rsidP="0088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день       </w:t>
            </w:r>
            <w:r w:rsidR="00900D9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9C664D">
              <w:rPr>
                <w:sz w:val="18"/>
                <w:szCs w:val="18"/>
              </w:rPr>
              <w:t>июня</w:t>
            </w:r>
          </w:p>
          <w:p w:rsidR="00886075" w:rsidRDefault="00886075" w:rsidP="008860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A6D">
              <w:rPr>
                <w:rFonts w:ascii="Times New Roman" w:hAnsi="Times New Roman" w:cs="Times New Roman"/>
                <w:b/>
                <w:bCs/>
              </w:rPr>
              <w:t xml:space="preserve"> «День   Фантазий и Юмора»</w:t>
            </w:r>
          </w:p>
          <w:p w:rsidR="00886075" w:rsidRPr="009C664D" w:rsidRDefault="00886075" w:rsidP="00886075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Беседа «Смех – лучшее </w:t>
            </w:r>
            <w:r w:rsidRPr="009C664D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о»  </w:t>
            </w:r>
          </w:p>
          <w:p w:rsidR="00886075" w:rsidRPr="009C664D" w:rsidRDefault="00886075" w:rsidP="00886075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64D">
              <w:rPr>
                <w:rFonts w:ascii="Times New Roman" w:hAnsi="Times New Roman" w:cs="Times New Roman"/>
                <w:sz w:val="18"/>
                <w:szCs w:val="18"/>
              </w:rPr>
              <w:t>2. Викторина «Устами младенца»</w:t>
            </w:r>
          </w:p>
          <w:p w:rsidR="00886075" w:rsidRPr="009C664D" w:rsidRDefault="00886075" w:rsidP="00886075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15A1DD9F" wp14:editId="7DBFD7E0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-352425</wp:posOffset>
                  </wp:positionV>
                  <wp:extent cx="590550" cy="590550"/>
                  <wp:effectExtent l="19050" t="0" r="0" b="0"/>
                  <wp:wrapThrough wrapText="bothSides">
                    <wp:wrapPolygon edited="0">
                      <wp:start x="-697" y="0"/>
                      <wp:lineTo x="-697" y="20903"/>
                      <wp:lineTo x="21600" y="20903"/>
                      <wp:lineTo x="21600" y="0"/>
                      <wp:lineTo x="-697" y="0"/>
                    </wp:wrapPolygon>
                  </wp:wrapThrough>
                  <wp:docPr id="2" name="Рисунок 43" descr="http://im4-tub-ru.yandex.net/i?id=289232089-1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4-tub-ru.yandex.net/i?id=289232089-1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Занят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студиях</w:t>
            </w:r>
            <w:proofErr w:type="spellEnd"/>
          </w:p>
          <w:p w:rsidR="00FC1ECD" w:rsidRDefault="00886075" w:rsidP="00900D90">
            <w:pPr>
              <w:pStyle w:val="a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8" w:type="dxa"/>
          </w:tcPr>
          <w:p w:rsidR="00886075" w:rsidRPr="009C664D" w:rsidRDefault="00886075" w:rsidP="0088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C664D">
              <w:rPr>
                <w:sz w:val="18"/>
                <w:szCs w:val="18"/>
              </w:rPr>
              <w:t xml:space="preserve"> день         </w:t>
            </w:r>
            <w:proofErr w:type="gramStart"/>
            <w:r w:rsidR="00900D9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9C664D">
              <w:rPr>
                <w:sz w:val="18"/>
                <w:szCs w:val="18"/>
              </w:rPr>
              <w:t xml:space="preserve"> июня</w:t>
            </w:r>
            <w:proofErr w:type="gramEnd"/>
          </w:p>
          <w:p w:rsidR="00900D90" w:rsidRDefault="00900D90" w:rsidP="00900D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1ECD">
              <w:rPr>
                <w:rFonts w:ascii="Times New Roman" w:hAnsi="Times New Roman" w:cs="Times New Roman"/>
                <w:b/>
              </w:rPr>
              <w:t>«День Олимпийцев»</w:t>
            </w:r>
          </w:p>
          <w:p w:rsidR="00900D90" w:rsidRPr="00FC1ECD" w:rsidRDefault="00900D90" w:rsidP="00900D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29EB5F8" wp14:editId="1DB78EB0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90500</wp:posOffset>
                  </wp:positionV>
                  <wp:extent cx="809625" cy="876300"/>
                  <wp:effectExtent l="19050" t="0" r="9525" b="0"/>
                  <wp:wrapThrough wrapText="bothSides">
                    <wp:wrapPolygon edited="0">
                      <wp:start x="-508" y="0"/>
                      <wp:lineTo x="-508" y="21130"/>
                      <wp:lineTo x="21854" y="21130"/>
                      <wp:lineTo x="21854" y="0"/>
                      <wp:lineTo x="-508" y="0"/>
                    </wp:wrapPolygon>
                  </wp:wrapThrough>
                  <wp:docPr id="26" name="Рисунок 34" descr="http://im5-tub-ru.yandex.net/i?id=209069108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5-tub-ru.yandex.net/i?id=209069108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1.Минутка здоровья «Бывают ли привычки невредными?»</w:t>
            </w:r>
          </w:p>
          <w:p w:rsidR="00900D90" w:rsidRPr="00FC1ECD" w:rsidRDefault="00900D90" w:rsidP="00900D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против</w:t>
            </w:r>
            <w:proofErr w:type="gramEnd"/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наркотиков»</w:t>
            </w:r>
          </w:p>
          <w:p w:rsidR="00900D90" w:rsidRPr="00FC1ECD" w:rsidRDefault="00900D90" w:rsidP="00900D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4. Развлекательная игра «Зов джунглей»</w:t>
            </w:r>
          </w:p>
          <w:p w:rsidR="00FC1ECD" w:rsidRDefault="009D5DE7" w:rsidP="00886075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3465" w:type="dxa"/>
          </w:tcPr>
          <w:p w:rsidR="00900D90" w:rsidRPr="00FC1ECD" w:rsidRDefault="00900D90" w:rsidP="00900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FC1ECD">
              <w:rPr>
                <w:sz w:val="18"/>
                <w:szCs w:val="18"/>
              </w:rPr>
              <w:t xml:space="preserve">день                 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C1ECD">
              <w:rPr>
                <w:sz w:val="18"/>
                <w:szCs w:val="18"/>
              </w:rPr>
              <w:t>июня</w:t>
            </w:r>
          </w:p>
          <w:p w:rsidR="00900D90" w:rsidRDefault="00900D90" w:rsidP="00900D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1ECD">
              <w:rPr>
                <w:rFonts w:ascii="Times New Roman" w:hAnsi="Times New Roman" w:cs="Times New Roman"/>
                <w:b/>
              </w:rPr>
              <w:t>«День Следопытов»</w:t>
            </w:r>
          </w:p>
          <w:p w:rsidR="00900D90" w:rsidRPr="00FC1ECD" w:rsidRDefault="00900D90" w:rsidP="00900D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61F4451" wp14:editId="488CA1FB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208280</wp:posOffset>
                  </wp:positionV>
                  <wp:extent cx="790575" cy="771525"/>
                  <wp:effectExtent l="19050" t="0" r="9525" b="0"/>
                  <wp:wrapThrough wrapText="bothSides">
                    <wp:wrapPolygon edited="0">
                      <wp:start x="-520" y="0"/>
                      <wp:lineTo x="-520" y="21333"/>
                      <wp:lineTo x="21860" y="21333"/>
                      <wp:lineTo x="21860" y="0"/>
                      <wp:lineTo x="-520" y="0"/>
                    </wp:wrapPolygon>
                  </wp:wrapThrough>
                  <wp:docPr id="16" name="Рисунок 16" descr="http://im7-tub-ru.yandex.net/i?id=68018580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7-tub-ru.yandex.net/i?id=68018580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1.Минутка безопасности «Один дома…». </w:t>
            </w:r>
          </w:p>
          <w:p w:rsidR="00900D90" w:rsidRPr="00C86FBC" w:rsidRDefault="00900D90" w:rsidP="00900D90">
            <w:pPr>
              <w:pStyle w:val="a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26F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86F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гра – путешествие «Экологическая кругосветка»</w:t>
            </w:r>
          </w:p>
          <w:p w:rsidR="00900D90" w:rsidRPr="00843C6E" w:rsidRDefault="00900D90" w:rsidP="00900D90">
            <w:pPr>
              <w:pStyle w:val="a4"/>
              <w:rPr>
                <w:rFonts w:ascii="Times New Roman" w:eastAsiaTheme="minorEastAsia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C86F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бота в </w:t>
            </w:r>
            <w:proofErr w:type="spellStart"/>
            <w:r w:rsidRPr="00C86F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костудиях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C1ECD" w:rsidRDefault="00900D90" w:rsidP="00900D90">
            <w:pPr>
              <w:pStyle w:val="a4"/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3.Игра на местности «Следопыт»</w:t>
            </w:r>
          </w:p>
        </w:tc>
      </w:tr>
      <w:tr w:rsidR="00BC2B43" w:rsidTr="00BC2B43">
        <w:tc>
          <w:tcPr>
            <w:tcW w:w="2987" w:type="dxa"/>
          </w:tcPr>
          <w:p w:rsidR="00BC2B43" w:rsidRDefault="00BC2B43" w:rsidP="00BC2B43">
            <w:pPr>
              <w:pStyle w:val="a4"/>
            </w:pPr>
            <w:r w:rsidRPr="00BC2B43">
              <w:rPr>
                <w:noProof/>
                <w:lang w:eastAsia="ru-RU"/>
              </w:rPr>
              <w:drawing>
                <wp:inline distT="0" distB="0" distL="0" distR="0">
                  <wp:extent cx="1714500" cy="1714500"/>
                  <wp:effectExtent l="0" t="0" r="0" b="0"/>
                  <wp:docPr id="10" name="Рисунок 10" descr="C:\Users\Админ\Desktop\71179bc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71179bc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900D90" w:rsidRPr="00FC1ECD" w:rsidRDefault="00900D90" w:rsidP="00900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день       10</w:t>
            </w:r>
            <w:r>
              <w:rPr>
                <w:sz w:val="18"/>
                <w:szCs w:val="18"/>
              </w:rPr>
              <w:t xml:space="preserve"> </w:t>
            </w:r>
            <w:r w:rsidRPr="00FC1ECD">
              <w:rPr>
                <w:sz w:val="18"/>
                <w:szCs w:val="18"/>
              </w:rPr>
              <w:t>июня</w:t>
            </w:r>
          </w:p>
          <w:p w:rsidR="00900D90" w:rsidRDefault="007A217B" w:rsidP="00900D90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День «ОБЖ»</w:t>
            </w:r>
          </w:p>
          <w:p w:rsidR="007A217B" w:rsidRPr="007A217B" w:rsidRDefault="007A217B" w:rsidP="007A217B">
            <w:pPr>
              <w:jc w:val="both"/>
              <w:rPr>
                <w:rFonts w:eastAsia="Times New Roman" w:cstheme="minorHAnsi"/>
                <w:w w:val="90"/>
                <w:sz w:val="20"/>
                <w:szCs w:val="28"/>
              </w:rPr>
            </w:pPr>
            <w:r w:rsidRPr="007A217B">
              <w:rPr>
                <w:rFonts w:eastAsia="Times New Roman" w:cstheme="minorHAnsi"/>
                <w:w w:val="90"/>
                <w:sz w:val="20"/>
                <w:szCs w:val="28"/>
              </w:rPr>
              <w:t>1.</w:t>
            </w:r>
            <w:r w:rsidRPr="007A217B">
              <w:rPr>
                <w:rFonts w:eastAsia="Times New Roman" w:cstheme="minorHAnsi"/>
                <w:w w:val="90"/>
                <w:sz w:val="20"/>
                <w:szCs w:val="28"/>
              </w:rPr>
              <w:t>Профилактика пожарной безопасности.</w:t>
            </w:r>
          </w:p>
          <w:p w:rsidR="007A217B" w:rsidRPr="007A217B" w:rsidRDefault="007A217B" w:rsidP="007A217B">
            <w:pPr>
              <w:jc w:val="both"/>
              <w:rPr>
                <w:rFonts w:eastAsia="Times New Roman" w:cstheme="minorHAnsi"/>
                <w:w w:val="90"/>
                <w:sz w:val="20"/>
                <w:szCs w:val="28"/>
              </w:rPr>
            </w:pPr>
            <w:r w:rsidRPr="007A217B">
              <w:rPr>
                <w:rFonts w:eastAsia="Times New Roman" w:cstheme="minorHAnsi"/>
                <w:w w:val="90"/>
                <w:sz w:val="20"/>
                <w:szCs w:val="28"/>
              </w:rPr>
              <w:t xml:space="preserve">2. </w:t>
            </w:r>
            <w:r w:rsidRPr="007A217B">
              <w:rPr>
                <w:rFonts w:eastAsia="Times New Roman" w:cstheme="minorHAnsi"/>
                <w:w w:val="90"/>
                <w:sz w:val="20"/>
                <w:szCs w:val="28"/>
              </w:rPr>
              <w:t xml:space="preserve">Конкурс детского рисунка на противопожарную тематику. </w:t>
            </w:r>
          </w:p>
          <w:p w:rsidR="007A217B" w:rsidRPr="007A217B" w:rsidRDefault="007A217B" w:rsidP="007A217B">
            <w:pPr>
              <w:jc w:val="both"/>
              <w:rPr>
                <w:rFonts w:eastAsia="Times New Roman" w:cstheme="minorHAnsi"/>
                <w:w w:val="90"/>
                <w:sz w:val="20"/>
                <w:szCs w:val="28"/>
              </w:rPr>
            </w:pPr>
            <w:r w:rsidRPr="007A217B">
              <w:rPr>
                <w:rFonts w:eastAsia="Times New Roman" w:cstheme="minorHAnsi"/>
                <w:w w:val="90"/>
                <w:sz w:val="20"/>
                <w:szCs w:val="28"/>
              </w:rPr>
              <w:t xml:space="preserve">3. </w:t>
            </w:r>
            <w:r w:rsidRPr="007A217B">
              <w:rPr>
                <w:rFonts w:eastAsia="Times New Roman" w:cstheme="minorHAnsi"/>
                <w:w w:val="90"/>
                <w:sz w:val="20"/>
                <w:szCs w:val="28"/>
              </w:rPr>
              <w:t xml:space="preserve">Беседа «Запомнить твердо нужно нам, пожар не возникает сам!». </w:t>
            </w:r>
          </w:p>
          <w:p w:rsidR="00BC2B43" w:rsidRDefault="007A217B" w:rsidP="007A217B">
            <w:pPr>
              <w:pStyle w:val="a4"/>
            </w:pPr>
            <w:r w:rsidRPr="007A217B">
              <w:rPr>
                <w:rFonts w:eastAsia="Times New Roman" w:cstheme="minorHAnsi"/>
                <w:sz w:val="20"/>
                <w:szCs w:val="28"/>
                <w:lang w:eastAsia="ru-RU"/>
              </w:rPr>
              <w:t xml:space="preserve">4. </w:t>
            </w:r>
            <w:r w:rsidRPr="007A217B">
              <w:rPr>
                <w:rFonts w:eastAsia="Times New Roman" w:cstheme="minorHAnsi"/>
                <w:sz w:val="20"/>
                <w:szCs w:val="28"/>
                <w:lang w:eastAsia="ru-RU"/>
              </w:rPr>
              <w:t>Игра-эстафета «Веселый пожарный».</w:t>
            </w:r>
            <w:bookmarkStart w:id="0" w:name="_GoBack"/>
            <w:bookmarkEnd w:id="0"/>
          </w:p>
        </w:tc>
        <w:tc>
          <w:tcPr>
            <w:tcW w:w="3398" w:type="dxa"/>
          </w:tcPr>
          <w:p w:rsidR="00BC2B43" w:rsidRPr="00FC1ECD" w:rsidRDefault="00BC2B43" w:rsidP="00BC2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день       1</w:t>
            </w:r>
            <w:r w:rsidR="0090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C1ECD">
              <w:rPr>
                <w:sz w:val="18"/>
                <w:szCs w:val="18"/>
              </w:rPr>
              <w:t>июня</w:t>
            </w:r>
          </w:p>
          <w:p w:rsidR="00900D90" w:rsidRPr="004F77F9" w:rsidRDefault="00900D90" w:rsidP="00900D90">
            <w:pPr>
              <w:pStyle w:val="a4"/>
              <w:rPr>
                <w:b/>
                <w:bCs/>
              </w:rPr>
            </w:pPr>
            <w:r w:rsidRPr="004F77F9">
              <w:rPr>
                <w:b/>
                <w:bCs/>
              </w:rPr>
              <w:t>«День России»</w:t>
            </w:r>
          </w:p>
          <w:p w:rsidR="00900D90" w:rsidRPr="004F77F9" w:rsidRDefault="00900D90" w:rsidP="00900D90">
            <w:pPr>
              <w:pStyle w:val="a4"/>
              <w:rPr>
                <w:sz w:val="18"/>
                <w:szCs w:val="18"/>
              </w:rPr>
            </w:pPr>
            <w:r w:rsidRPr="004F77F9">
              <w:rPr>
                <w:sz w:val="18"/>
                <w:szCs w:val="18"/>
              </w:rPr>
              <w:t>1. Беседа «Мои друзья: велосипед, ролики, сноуборд, мопед»</w:t>
            </w:r>
          </w:p>
          <w:p w:rsidR="00900D90" w:rsidRPr="004F77F9" w:rsidRDefault="00900D90" w:rsidP="00900D90">
            <w:pPr>
              <w:pStyle w:val="a4"/>
              <w:rPr>
                <w:sz w:val="18"/>
                <w:szCs w:val="18"/>
              </w:rPr>
            </w:pPr>
            <w:r w:rsidRPr="004F77F9">
              <w:rPr>
                <w:sz w:val="18"/>
                <w:szCs w:val="18"/>
              </w:rPr>
              <w:t xml:space="preserve">2. Экскурсия в музей «История и </w:t>
            </w:r>
            <w:proofErr w:type="gramStart"/>
            <w:r w:rsidRPr="004F77F9">
              <w:rPr>
                <w:sz w:val="18"/>
                <w:szCs w:val="18"/>
              </w:rPr>
              <w:t>природа  нашего</w:t>
            </w:r>
            <w:proofErr w:type="gramEnd"/>
            <w:r w:rsidRPr="004F77F9">
              <w:rPr>
                <w:sz w:val="18"/>
                <w:szCs w:val="18"/>
              </w:rPr>
              <w:t xml:space="preserve"> города» </w:t>
            </w:r>
          </w:p>
          <w:p w:rsidR="00900D90" w:rsidRPr="004F77F9" w:rsidRDefault="00900D90" w:rsidP="00900D90">
            <w:pPr>
              <w:pStyle w:val="a4"/>
              <w:rPr>
                <w:sz w:val="18"/>
                <w:szCs w:val="18"/>
              </w:rPr>
            </w:pPr>
            <w:r w:rsidRPr="004F77F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89645F6" wp14:editId="4806D087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74930</wp:posOffset>
                  </wp:positionV>
                  <wp:extent cx="657860" cy="495300"/>
                  <wp:effectExtent l="19050" t="0" r="8890" b="0"/>
                  <wp:wrapThrough wrapText="bothSides">
                    <wp:wrapPolygon edited="0">
                      <wp:start x="-625" y="0"/>
                      <wp:lineTo x="-625" y="20769"/>
                      <wp:lineTo x="21892" y="20769"/>
                      <wp:lineTo x="21892" y="0"/>
                      <wp:lineTo x="-625" y="0"/>
                    </wp:wrapPolygon>
                  </wp:wrapThrough>
                  <wp:docPr id="11" name="Рисунок 28" descr="http://im5-tub-ru.yandex.net/i?id=145466290-0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5-tub-ru.yandex.net/i?id=145466290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7F9">
              <w:rPr>
                <w:sz w:val="18"/>
                <w:szCs w:val="18"/>
              </w:rPr>
              <w:t xml:space="preserve">3. Конкурс </w:t>
            </w:r>
            <w:proofErr w:type="gramStart"/>
            <w:r w:rsidRPr="004F77F9">
              <w:rPr>
                <w:sz w:val="18"/>
                <w:szCs w:val="18"/>
              </w:rPr>
              <w:t>рисунков  на</w:t>
            </w:r>
            <w:proofErr w:type="gramEnd"/>
            <w:r w:rsidRPr="004F77F9">
              <w:rPr>
                <w:sz w:val="18"/>
                <w:szCs w:val="18"/>
              </w:rPr>
              <w:t xml:space="preserve"> асфальте «Я люблю тебя, Россия»</w:t>
            </w:r>
          </w:p>
          <w:p w:rsidR="00900D90" w:rsidRPr="004F77F9" w:rsidRDefault="00900D90" w:rsidP="00900D90">
            <w:pPr>
              <w:pStyle w:val="a4"/>
              <w:rPr>
                <w:sz w:val="18"/>
                <w:szCs w:val="18"/>
              </w:rPr>
            </w:pPr>
            <w:r w:rsidRPr="004F77F9">
              <w:rPr>
                <w:sz w:val="18"/>
                <w:szCs w:val="18"/>
              </w:rPr>
              <w:t>4. Выход в парк</w:t>
            </w:r>
            <w:r w:rsidRPr="004F77F9">
              <w:rPr>
                <w:b/>
                <w:sz w:val="18"/>
                <w:szCs w:val="18"/>
                <w:u w:val="single"/>
              </w:rPr>
              <w:t xml:space="preserve">   </w:t>
            </w:r>
          </w:p>
          <w:p w:rsidR="00BC2B43" w:rsidRDefault="00900D90" w:rsidP="00900D90">
            <w:pPr>
              <w:pStyle w:val="a4"/>
            </w:pPr>
            <w:r w:rsidRPr="004F77F9">
              <w:rPr>
                <w:sz w:val="18"/>
                <w:szCs w:val="18"/>
              </w:rPr>
              <w:t>5. Спортивно-игровой праздник «Тебе, Россия, наш привет»</w:t>
            </w:r>
          </w:p>
        </w:tc>
        <w:tc>
          <w:tcPr>
            <w:tcW w:w="3268" w:type="dxa"/>
          </w:tcPr>
          <w:p w:rsidR="00BC2B43" w:rsidRPr="00FC1ECD" w:rsidRDefault="00900D90" w:rsidP="00BC2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день           </w:t>
            </w:r>
            <w:proofErr w:type="gramStart"/>
            <w:r>
              <w:rPr>
                <w:sz w:val="18"/>
                <w:szCs w:val="18"/>
              </w:rPr>
              <w:t>13</w:t>
            </w:r>
            <w:r w:rsidR="00BC2B43">
              <w:rPr>
                <w:sz w:val="18"/>
                <w:szCs w:val="18"/>
              </w:rPr>
              <w:t xml:space="preserve"> </w:t>
            </w:r>
            <w:r w:rsidR="00BC2B43" w:rsidRPr="00FC1ECD">
              <w:rPr>
                <w:sz w:val="18"/>
                <w:szCs w:val="18"/>
              </w:rPr>
              <w:t xml:space="preserve"> июня</w:t>
            </w:r>
            <w:proofErr w:type="gramEnd"/>
          </w:p>
          <w:p w:rsidR="00BC2B43" w:rsidRDefault="00BC2B43" w:rsidP="00BC2B4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1ECD">
              <w:rPr>
                <w:rFonts w:ascii="Times New Roman" w:hAnsi="Times New Roman" w:cs="Times New Roman"/>
                <w:b/>
                <w:bCs/>
              </w:rPr>
              <w:t xml:space="preserve">«День </w:t>
            </w:r>
            <w:proofErr w:type="gramStart"/>
            <w:r w:rsidRPr="00FC1ECD">
              <w:rPr>
                <w:rFonts w:ascii="Times New Roman" w:hAnsi="Times New Roman" w:cs="Times New Roman"/>
                <w:b/>
                <w:bCs/>
              </w:rPr>
              <w:t>здоровья  и</w:t>
            </w:r>
            <w:proofErr w:type="gramEnd"/>
            <w:r w:rsidRPr="00FC1ECD">
              <w:rPr>
                <w:rFonts w:ascii="Times New Roman" w:hAnsi="Times New Roman" w:cs="Times New Roman"/>
                <w:b/>
                <w:bCs/>
              </w:rPr>
              <w:t xml:space="preserve"> спорта»</w:t>
            </w:r>
          </w:p>
          <w:p w:rsidR="00BC2B43" w:rsidRPr="00FC1ECD" w:rsidRDefault="00BC2B43" w:rsidP="00BC2B4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18A691F" wp14:editId="65EFB52F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210820</wp:posOffset>
                  </wp:positionV>
                  <wp:extent cx="1097280" cy="857250"/>
                  <wp:effectExtent l="19050" t="0" r="7620" b="0"/>
                  <wp:wrapThrough wrapText="bothSides">
                    <wp:wrapPolygon edited="0">
                      <wp:start x="-375" y="0"/>
                      <wp:lineTo x="-375" y="21120"/>
                      <wp:lineTo x="21750" y="21120"/>
                      <wp:lineTo x="21750" y="0"/>
                      <wp:lineTo x="-375" y="0"/>
                    </wp:wrapPolygon>
                  </wp:wrapThrough>
                  <wp:docPr id="27" name="Рисунок 37" descr="http://im4-tub-ru.yandex.net/i?id=771030132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4-tub-ru.yandex.net/i?id=771030132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1.Минутка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ак вести себя на природе?»</w:t>
            </w:r>
          </w:p>
          <w:p w:rsidR="00BC2B43" w:rsidRDefault="00BC2B43" w:rsidP="00BC2B43">
            <w:pPr>
              <w:pStyle w:val="a4"/>
              <w:rPr>
                <w:noProof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6FBC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природы родного края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8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влекательная игра «Весёлые старты</w:t>
            </w: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noProof/>
              </w:rPr>
              <w:t xml:space="preserve"> </w:t>
            </w:r>
          </w:p>
          <w:p w:rsidR="00AF11F6" w:rsidRPr="00FC1ECD" w:rsidRDefault="00AF11F6" w:rsidP="00BC2B4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B43" w:rsidRDefault="00BC2B43" w:rsidP="00BC2B43"/>
        </w:tc>
        <w:tc>
          <w:tcPr>
            <w:tcW w:w="3465" w:type="dxa"/>
          </w:tcPr>
          <w:p w:rsidR="00BC2B43" w:rsidRPr="00FC1ECD" w:rsidRDefault="00BC2B43" w:rsidP="00BC2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C1ECD">
              <w:rPr>
                <w:sz w:val="18"/>
                <w:szCs w:val="18"/>
              </w:rPr>
              <w:t xml:space="preserve"> день          </w:t>
            </w:r>
            <w:proofErr w:type="gramStart"/>
            <w:r w:rsidR="00900D9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FC1ECD">
              <w:rPr>
                <w:sz w:val="18"/>
                <w:szCs w:val="18"/>
              </w:rPr>
              <w:t xml:space="preserve"> июня</w:t>
            </w:r>
            <w:proofErr w:type="gramEnd"/>
          </w:p>
          <w:p w:rsidR="00BC2B43" w:rsidRPr="00FC1ECD" w:rsidRDefault="00BC2B43" w:rsidP="00BC2B43">
            <w:pPr>
              <w:jc w:val="center"/>
            </w:pPr>
            <w:r w:rsidRPr="00FC1ECD">
              <w:rPr>
                <w:rFonts w:ascii="Times New Roman" w:hAnsi="Times New Roman" w:cs="Times New Roman"/>
                <w:b/>
              </w:rPr>
              <w:t>«День расставаний»</w:t>
            </w:r>
          </w:p>
          <w:p w:rsidR="00BC2B43" w:rsidRPr="00FC1ECD" w:rsidRDefault="00BC2B43" w:rsidP="00BC2B4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sz w:val="18"/>
                <w:szCs w:val="18"/>
              </w:rPr>
              <w:t>1.Минутка здоровья «Гигиена в доме»</w:t>
            </w:r>
          </w:p>
          <w:p w:rsidR="00BC2B43" w:rsidRPr="00FC1ECD" w:rsidRDefault="00BC2B43" w:rsidP="00BC2B43">
            <w:pPr>
              <w:pStyle w:val="a4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1E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r w:rsidR="00913815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526FEE">
              <w:rPr>
                <w:rFonts w:ascii="Times New Roman" w:hAnsi="Times New Roman" w:cs="Times New Roman"/>
                <w:iCs/>
                <w:sz w:val="18"/>
                <w:szCs w:val="18"/>
              </w:rPr>
              <w:t>движные игры на воздухе</w:t>
            </w:r>
          </w:p>
          <w:p w:rsidR="00BC2B43" w:rsidRPr="00EC1140" w:rsidRDefault="00BC2B43" w:rsidP="00BC2B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3806ADB5" wp14:editId="7342C63A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436880</wp:posOffset>
                  </wp:positionV>
                  <wp:extent cx="1114425" cy="628650"/>
                  <wp:effectExtent l="19050" t="0" r="9525" b="0"/>
                  <wp:wrapThrough wrapText="bothSides">
                    <wp:wrapPolygon edited="0">
                      <wp:start x="-369" y="0"/>
                      <wp:lineTo x="-369" y="20945"/>
                      <wp:lineTo x="21785" y="20945"/>
                      <wp:lineTo x="21785" y="0"/>
                      <wp:lineTo x="-369" y="0"/>
                    </wp:wrapPolygon>
                  </wp:wrapThrough>
                  <wp:docPr id="5" name="Рисунок 49" descr="http://im3-tub-ru.yandex.net/i?id=333430713-6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3-tub-ru.yandex.net/i?id=333430713-6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.</w:t>
            </w:r>
            <w:r w:rsidRPr="00FC1ECD">
              <w:rPr>
                <w:rFonts w:ascii="Times New Roman" w:hAnsi="Times New Roman" w:cs="Times New Roman"/>
                <w:iCs/>
                <w:sz w:val="18"/>
                <w:szCs w:val="18"/>
              </w:rPr>
              <w:t>Праздничный концерт</w:t>
            </w:r>
            <w:r w:rsidRPr="00FC1ECD">
              <w:rPr>
                <w:rFonts w:ascii="Times New Roman" w:hAnsi="Times New Roman" w:cs="Times New Roman"/>
                <w:bCs/>
                <w:sz w:val="18"/>
                <w:szCs w:val="18"/>
              </w:rPr>
              <w:t>, посвященный закрытию лагерной смены «Расстаются</w:t>
            </w:r>
          </w:p>
        </w:tc>
      </w:tr>
    </w:tbl>
    <w:p w:rsidR="00176036" w:rsidRDefault="00900D90" w:rsidP="007A75B5">
      <w:r w:rsidRPr="00900D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45BD1" wp14:editId="12634914">
            <wp:extent cx="2063291" cy="1861185"/>
            <wp:effectExtent l="0" t="0" r="0" b="0"/>
            <wp:docPr id="9" name="Рисунок 9" descr="C:\Users\Админ\Desktop\hello_html_13d88e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hello_html_13d88e72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07" cy="18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036" w:rsidSect="00C81304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1304"/>
    <w:rsid w:val="00176036"/>
    <w:rsid w:val="00222B93"/>
    <w:rsid w:val="0029004E"/>
    <w:rsid w:val="00455E76"/>
    <w:rsid w:val="004B19A4"/>
    <w:rsid w:val="004C018E"/>
    <w:rsid w:val="004F77F9"/>
    <w:rsid w:val="00526FEE"/>
    <w:rsid w:val="005F5543"/>
    <w:rsid w:val="0060505B"/>
    <w:rsid w:val="00611858"/>
    <w:rsid w:val="006A081B"/>
    <w:rsid w:val="00712CA0"/>
    <w:rsid w:val="00752007"/>
    <w:rsid w:val="007A217B"/>
    <w:rsid w:val="007A75B5"/>
    <w:rsid w:val="007D7B9D"/>
    <w:rsid w:val="00843C6E"/>
    <w:rsid w:val="00886075"/>
    <w:rsid w:val="00900D90"/>
    <w:rsid w:val="00913815"/>
    <w:rsid w:val="00941566"/>
    <w:rsid w:val="00975EDD"/>
    <w:rsid w:val="00985D9D"/>
    <w:rsid w:val="009C664D"/>
    <w:rsid w:val="009D5DE7"/>
    <w:rsid w:val="00A54638"/>
    <w:rsid w:val="00A63925"/>
    <w:rsid w:val="00A71565"/>
    <w:rsid w:val="00AF11F6"/>
    <w:rsid w:val="00B14134"/>
    <w:rsid w:val="00BC2B43"/>
    <w:rsid w:val="00C10F94"/>
    <w:rsid w:val="00C81304"/>
    <w:rsid w:val="00C86FBC"/>
    <w:rsid w:val="00D30B9B"/>
    <w:rsid w:val="00DA0A36"/>
    <w:rsid w:val="00EB391A"/>
    <w:rsid w:val="00EC1140"/>
    <w:rsid w:val="00ED6A49"/>
    <w:rsid w:val="00F107FD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E587E-6E9E-4446-A84C-7E43472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C1ECD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FC1E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2B93"/>
  </w:style>
  <w:style w:type="paragraph" w:styleId="a5">
    <w:name w:val="Balloon Text"/>
    <w:basedOn w:val="a"/>
    <w:link w:val="a6"/>
    <w:uiPriority w:val="99"/>
    <w:semiHidden/>
    <w:unhideWhenUsed/>
    <w:rsid w:val="0022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9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4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E458-6A8D-4465-A5F1-37FBDED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Админ</cp:lastModifiedBy>
  <cp:revision>22</cp:revision>
  <cp:lastPrinted>2024-05-23T12:00:00Z</cp:lastPrinted>
  <dcterms:created xsi:type="dcterms:W3CDTF">2013-04-28T15:24:00Z</dcterms:created>
  <dcterms:modified xsi:type="dcterms:W3CDTF">2024-05-23T12:03:00Z</dcterms:modified>
</cp:coreProperties>
</file>